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F28B7">
      <w:r>
        <w:rPr>
          <w:noProof/>
        </w:rPr>
        <w:drawing>
          <wp:inline distT="0" distB="0" distL="0" distR="0">
            <wp:extent cx="5172075" cy="7322962"/>
            <wp:effectExtent l="19050" t="0" r="9525" b="0"/>
            <wp:docPr id="1" name="Obraz 1" descr="C:\Users\Iwona\Desktop\f91150ad29472474a7ef2f2a3462d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f91150ad29472474a7ef2f2a3462df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B0" w:rsidRDefault="001B50B0">
      <w:r>
        <w:rPr>
          <w:noProof/>
        </w:rPr>
        <w:lastRenderedPageBreak/>
        <w:drawing>
          <wp:inline distT="0" distB="0" distL="0" distR="0">
            <wp:extent cx="5760720" cy="8143145"/>
            <wp:effectExtent l="19050" t="0" r="0" b="0"/>
            <wp:docPr id="2" name="Obraz 2" descr="C:\Users\Iwona\Desktop\7fd5c4758e84865fbb1efe0dca23d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a\Desktop\7fd5c4758e84865fbb1efe0dca23d1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8A" w:rsidRDefault="006A278A"/>
    <w:p w:rsidR="006A278A" w:rsidRDefault="006A278A"/>
    <w:p w:rsidR="006A278A" w:rsidRDefault="006A278A">
      <w:r>
        <w:lastRenderedPageBreak/>
        <w:t>Rysuj po śladzie, następnie pokoloruj powstałe rysunki.</w:t>
      </w:r>
    </w:p>
    <w:p w:rsidR="001B50B0" w:rsidRDefault="001B50B0">
      <w:r>
        <w:rPr>
          <w:noProof/>
        </w:rPr>
        <w:drawing>
          <wp:inline distT="0" distB="0" distL="0" distR="0">
            <wp:extent cx="5610225" cy="8124825"/>
            <wp:effectExtent l="19050" t="0" r="9525" b="0"/>
            <wp:docPr id="3" name="Obraz 3" descr="C:\Users\Iwona\Desktop\11cb55b7552744c195064f5d08ce5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a\Desktop\11cb55b7552744c195064f5d08ce53e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8A" w:rsidRDefault="006A278A"/>
    <w:p w:rsidR="006A278A" w:rsidRDefault="006A278A">
      <w:r>
        <w:lastRenderedPageBreak/>
        <w:t>Rozetnij obrazek po liniach i spróbuj ponownie go ułożyć.</w:t>
      </w:r>
    </w:p>
    <w:p w:rsidR="001B50B0" w:rsidRDefault="001B50B0">
      <w:r>
        <w:rPr>
          <w:noProof/>
        </w:rPr>
        <w:drawing>
          <wp:inline distT="0" distB="0" distL="0" distR="0">
            <wp:extent cx="5760720" cy="7446037"/>
            <wp:effectExtent l="19050" t="0" r="0" b="0"/>
            <wp:docPr id="4" name="Obraz 4" descr="C:\Users\Iwona\Desktop\1434769a240ceeff9ab4f5bf5dee2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wona\Desktop\1434769a240ceeff9ab4f5bf5dee29f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8A" w:rsidRDefault="006A278A"/>
    <w:p w:rsidR="006A278A" w:rsidRDefault="006A278A"/>
    <w:p w:rsidR="006A278A" w:rsidRDefault="006A278A"/>
    <w:p w:rsidR="006A278A" w:rsidRDefault="006A278A">
      <w:r>
        <w:lastRenderedPageBreak/>
        <w:t>Dopasuj cienie do zwierzątek.</w:t>
      </w:r>
    </w:p>
    <w:p w:rsidR="001B50B0" w:rsidRDefault="001B50B0">
      <w:r>
        <w:rPr>
          <w:noProof/>
        </w:rPr>
        <w:drawing>
          <wp:inline distT="0" distB="0" distL="0" distR="0">
            <wp:extent cx="5169782" cy="7067550"/>
            <wp:effectExtent l="19050" t="0" r="0" b="0"/>
            <wp:docPr id="5" name="Obraz 5" descr="C:\Users\Iwona\Desktop\b8a649053c14e5ed096c1f20dc955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wona\Desktop\b8a649053c14e5ed096c1f20dc95539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82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02" w:rsidRDefault="00313802">
      <w:r>
        <w:t>Pozdrawiam Iwona Tawrell.</w:t>
      </w:r>
    </w:p>
    <w:sectPr w:rsidR="00313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F28B7"/>
    <w:rsid w:val="001B50B0"/>
    <w:rsid w:val="002F28B7"/>
    <w:rsid w:val="00313802"/>
    <w:rsid w:val="006A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7F8C-D627-402F-A6BB-8C27D466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</Words>
  <Characters>160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</cp:revision>
  <dcterms:created xsi:type="dcterms:W3CDTF">2020-06-13T20:19:00Z</dcterms:created>
  <dcterms:modified xsi:type="dcterms:W3CDTF">2020-06-13T20:24:00Z</dcterms:modified>
</cp:coreProperties>
</file>